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943DA6" w:rsidRPr="00A16988" w:rsidRDefault="002474D9" w:rsidP="00A1698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</w:rPr>
      </w:pPr>
      <w:r>
        <w:rPr>
          <w:rFonts w:cs="Times New Roman"/>
          <w:spacing w:val="20"/>
          <w:szCs w:val="28"/>
        </w:rPr>
        <w:t xml:space="preserve">в </w:t>
      </w:r>
      <w:r w:rsidR="0043710D">
        <w:rPr>
          <w:rFonts w:cs="Times New Roman"/>
          <w:spacing w:val="20"/>
          <w:szCs w:val="28"/>
        </w:rPr>
        <w:t>а</w:t>
      </w:r>
      <w:r w:rsidR="00991250" w:rsidRPr="00991250">
        <w:rPr>
          <w:rFonts w:cs="Times New Roman"/>
          <w:spacing w:val="20"/>
          <w:szCs w:val="28"/>
        </w:rPr>
        <w:t>дминистраци</w:t>
      </w:r>
      <w:r>
        <w:rPr>
          <w:rFonts w:cs="Times New Roman"/>
          <w:spacing w:val="20"/>
          <w:szCs w:val="28"/>
        </w:rPr>
        <w:t>и</w:t>
      </w:r>
      <w:r w:rsidR="00991250" w:rsidRPr="00991250">
        <w:rPr>
          <w:rFonts w:cs="Times New Roman"/>
          <w:spacing w:val="20"/>
          <w:szCs w:val="28"/>
        </w:rPr>
        <w:t xml:space="preserve"> Грозненского муниципального района Чеченской Республики</w:t>
      </w:r>
      <w:r w:rsidR="002D3B07"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8.7pt;margin-top:2.75pt;width:0;height:0;z-index:251658240;mso-position-horizontal-relative:text;mso-position-vertical-relative:text" o:connectortype="straight"/>
        </w:pic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</w:p>
    <w:p w:rsidR="001457AF" w:rsidRDefault="001D00CE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>за</w:t>
      </w:r>
      <w:r w:rsidR="005530A6" w:rsidRPr="005530A6">
        <w:rPr>
          <w:rFonts w:cs="Times New Roman"/>
          <w:spacing w:val="20"/>
          <w:szCs w:val="28"/>
        </w:rPr>
        <w:t xml:space="preserve"> </w:t>
      </w:r>
      <w:r w:rsidR="000679FC">
        <w:rPr>
          <w:rFonts w:cs="Times New Roman"/>
          <w:spacing w:val="20"/>
          <w:szCs w:val="28"/>
        </w:rPr>
        <w:t>декабрь</w:t>
      </w:r>
    </w:p>
    <w:p w:rsidR="00963134" w:rsidRPr="005530A6" w:rsidRDefault="00963134" w:rsidP="00B25A5A">
      <w:pPr>
        <w:tabs>
          <w:tab w:val="left" w:pos="5507"/>
        </w:tabs>
        <w:ind w:left="1573" w:firstLine="4799"/>
        <w:rPr>
          <w:rFonts w:cs="Times New Roman"/>
          <w:spacing w:val="20"/>
          <w:szCs w:val="28"/>
        </w:rPr>
      </w:pP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5530A6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94687B" w:rsidRPr="005F79B7" w:rsidRDefault="003D4FF8" w:rsidP="003D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0F2607" w:rsidRPr="005F79B7" w:rsidRDefault="003D4FF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3D4FF8" w:rsidP="006F4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3D4FF8" w:rsidP="00BE1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3D4FF8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3D4FF8" w:rsidP="00963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701" w:type="dxa"/>
            <w:vAlign w:val="center"/>
          </w:tcPr>
          <w:p w:rsidR="000F2607" w:rsidRPr="005F79B7" w:rsidRDefault="008B1D62" w:rsidP="00A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FF8"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  <w:vAlign w:val="center"/>
          </w:tcPr>
          <w:p w:rsidR="000F2607" w:rsidRPr="005F79B7" w:rsidRDefault="00963134" w:rsidP="003D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4FF8">
              <w:rPr>
                <w:sz w:val="24"/>
                <w:szCs w:val="24"/>
              </w:rPr>
              <w:t>7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D4FF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3D4FF8" w:rsidP="0044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3D4FF8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1701" w:type="dxa"/>
            <w:vAlign w:val="center"/>
          </w:tcPr>
          <w:p w:rsidR="000F2607" w:rsidRPr="005F79B7" w:rsidRDefault="0096313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963134" w:rsidP="003D4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4FF8">
              <w:rPr>
                <w:sz w:val="24"/>
                <w:szCs w:val="24"/>
              </w:rPr>
              <w:t>61</w:t>
            </w:r>
          </w:p>
        </w:tc>
      </w:tr>
      <w:tr w:rsidR="000F2607" w:rsidRPr="005F79B7" w:rsidTr="0071648A">
        <w:trPr>
          <w:trHeight w:val="498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3D4FF8" w:rsidP="008B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0F2607" w:rsidRPr="005F79B7" w:rsidRDefault="003D4FF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5F79B7" w:rsidRDefault="003D4FF8" w:rsidP="0069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3D4FF8" w:rsidP="0086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701" w:type="dxa"/>
            <w:vAlign w:val="center"/>
          </w:tcPr>
          <w:p w:rsidR="000F2607" w:rsidRPr="005F79B7" w:rsidRDefault="003D4FF8" w:rsidP="00ED4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053" w:type="dxa"/>
            <w:vAlign w:val="center"/>
          </w:tcPr>
          <w:p w:rsidR="000F2607" w:rsidRPr="005F79B7" w:rsidRDefault="003D4FF8" w:rsidP="008B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61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4C459C" w:rsidRPr="00826814" w:rsidTr="00412459">
        <w:trPr>
          <w:trHeight w:val="384"/>
        </w:trPr>
        <w:tc>
          <w:tcPr>
            <w:tcW w:w="851" w:type="dxa"/>
            <w:vAlign w:val="center"/>
          </w:tcPr>
          <w:p w:rsidR="004C459C" w:rsidRDefault="00D3166D" w:rsidP="00412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4C459C" w:rsidRPr="004C459C" w:rsidRDefault="008931E2" w:rsidP="00412459">
            <w:pPr>
              <w:rPr>
                <w:color w:val="000000"/>
                <w:sz w:val="22"/>
              </w:rPr>
            </w:pPr>
            <w:r w:rsidRPr="00826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просы, касающиеся земельных отношений</w:t>
            </w:r>
          </w:p>
        </w:tc>
        <w:tc>
          <w:tcPr>
            <w:tcW w:w="1276" w:type="dxa"/>
            <w:vAlign w:val="center"/>
          </w:tcPr>
          <w:p w:rsidR="004C459C" w:rsidRDefault="008931E2" w:rsidP="00412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B1D62" w:rsidRPr="00826814" w:rsidTr="00234C94">
        <w:trPr>
          <w:trHeight w:val="384"/>
        </w:trPr>
        <w:tc>
          <w:tcPr>
            <w:tcW w:w="851" w:type="dxa"/>
            <w:vAlign w:val="center"/>
          </w:tcPr>
          <w:p w:rsidR="008B1D62" w:rsidRDefault="00D3166D" w:rsidP="0023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8B1D62" w:rsidRPr="00826814" w:rsidRDefault="008931E2" w:rsidP="00234C94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Опека и попечительство</w:t>
            </w:r>
          </w:p>
        </w:tc>
        <w:tc>
          <w:tcPr>
            <w:tcW w:w="1276" w:type="dxa"/>
            <w:vAlign w:val="center"/>
          </w:tcPr>
          <w:p w:rsidR="008B1D62" w:rsidRDefault="008931E2" w:rsidP="0023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3166D" w:rsidRPr="00826814" w:rsidTr="00234C94">
        <w:trPr>
          <w:trHeight w:val="384"/>
        </w:trPr>
        <w:tc>
          <w:tcPr>
            <w:tcW w:w="851" w:type="dxa"/>
            <w:vAlign w:val="center"/>
          </w:tcPr>
          <w:p w:rsidR="00D3166D" w:rsidRDefault="00D3166D" w:rsidP="0023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D3166D" w:rsidRPr="00826814" w:rsidRDefault="008931E2" w:rsidP="00234C94">
            <w:pPr>
              <w:rPr>
                <w:color w:val="000000"/>
                <w:sz w:val="24"/>
                <w:szCs w:val="24"/>
              </w:rPr>
            </w:pPr>
            <w:r w:rsidRPr="00826814">
              <w:rPr>
                <w:color w:val="000000"/>
                <w:sz w:val="24"/>
                <w:szCs w:val="24"/>
              </w:rPr>
              <w:t>Запросы архивных данных</w:t>
            </w:r>
          </w:p>
        </w:tc>
        <w:tc>
          <w:tcPr>
            <w:tcW w:w="1276" w:type="dxa"/>
            <w:vAlign w:val="center"/>
          </w:tcPr>
          <w:p w:rsidR="00D3166D" w:rsidRDefault="008931E2" w:rsidP="00234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Pr="00826814" w:rsidRDefault="00D3166D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121FC5" w:rsidRPr="00826814" w:rsidRDefault="008931E2" w:rsidP="001B04A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жилья</w:t>
            </w:r>
          </w:p>
        </w:tc>
        <w:tc>
          <w:tcPr>
            <w:tcW w:w="1276" w:type="dxa"/>
            <w:vAlign w:val="center"/>
          </w:tcPr>
          <w:p w:rsidR="00121FC5" w:rsidRPr="00826814" w:rsidRDefault="004C459C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166D" w:rsidRPr="00826814" w:rsidTr="001B04A6">
        <w:trPr>
          <w:trHeight w:val="384"/>
        </w:trPr>
        <w:tc>
          <w:tcPr>
            <w:tcW w:w="851" w:type="dxa"/>
            <w:vAlign w:val="center"/>
          </w:tcPr>
          <w:p w:rsidR="00D3166D" w:rsidRDefault="00D3166D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D3166D" w:rsidRPr="00826814" w:rsidRDefault="008931E2" w:rsidP="001B04A6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одведении газопровода, электропровода, водопровода</w:t>
            </w:r>
          </w:p>
        </w:tc>
        <w:tc>
          <w:tcPr>
            <w:tcW w:w="1276" w:type="dxa"/>
            <w:vAlign w:val="center"/>
          </w:tcPr>
          <w:p w:rsidR="00D3166D" w:rsidRDefault="008931E2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1FC5" w:rsidRPr="00826814" w:rsidTr="001B04A6">
        <w:trPr>
          <w:trHeight w:val="384"/>
        </w:trPr>
        <w:tc>
          <w:tcPr>
            <w:tcW w:w="851" w:type="dxa"/>
            <w:vAlign w:val="center"/>
          </w:tcPr>
          <w:p w:rsidR="00121FC5" w:rsidRDefault="00D3166D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121FC5" w:rsidRPr="00826814" w:rsidRDefault="008931E2" w:rsidP="001B04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121FC5" w:rsidRDefault="008931E2" w:rsidP="001B0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07" w:rsidRDefault="002D3B07" w:rsidP="00C27751">
      <w:pPr>
        <w:spacing w:after="0" w:line="240" w:lineRule="auto"/>
      </w:pPr>
      <w:r>
        <w:separator/>
      </w:r>
    </w:p>
  </w:endnote>
  <w:endnote w:type="continuationSeparator" w:id="0">
    <w:p w:rsidR="002D3B07" w:rsidRDefault="002D3B0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07" w:rsidRDefault="002D3B07" w:rsidP="00C27751">
      <w:pPr>
        <w:spacing w:after="0" w:line="240" w:lineRule="auto"/>
      </w:pPr>
      <w:r>
        <w:separator/>
      </w:r>
    </w:p>
  </w:footnote>
  <w:footnote w:type="continuationSeparator" w:id="0">
    <w:p w:rsidR="002D3B07" w:rsidRDefault="002D3B0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A73" w:rsidRDefault="0043710D" w:rsidP="0043710D">
    <w:pPr>
      <w:pStyle w:val="a4"/>
      <w:tabs>
        <w:tab w:val="clear" w:pos="4677"/>
        <w:tab w:val="clear" w:pos="9355"/>
        <w:tab w:val="left" w:pos="6657"/>
        <w:tab w:val="center" w:pos="9285"/>
      </w:tabs>
      <w:ind w:left="3261"/>
      <w:rPr>
        <w:sz w:val="22"/>
        <w:szCs w:val="24"/>
      </w:rPr>
    </w:pPr>
    <w:r>
      <w:rPr>
        <w:i/>
        <w:sz w:val="22"/>
        <w:szCs w:val="24"/>
      </w:rPr>
      <w:tab/>
      <w:t xml:space="preserve">                           </w:t>
    </w:r>
    <w:r w:rsidR="00DA0207">
      <w:rPr>
        <w:i/>
        <w:sz w:val="22"/>
        <w:szCs w:val="24"/>
      </w:rPr>
      <w:t xml:space="preserve">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2474D9">
      <w:rPr>
        <w:i/>
        <w:sz w:val="22"/>
        <w:szCs w:val="24"/>
      </w:rPr>
      <w:t xml:space="preserve"> </w:t>
    </w:r>
    <w:r w:rsidR="00CC7A73" w:rsidRPr="00DA5A3A">
      <w:rPr>
        <w:i/>
        <w:sz w:val="22"/>
        <w:szCs w:val="24"/>
      </w:rPr>
      <w:t>к письму</w:t>
    </w:r>
    <w:r w:rsidR="00DA0207">
      <w:rPr>
        <w:sz w:val="22"/>
        <w:szCs w:val="24"/>
      </w:rPr>
      <w:t xml:space="preserve"> </w:t>
    </w:r>
    <w:r w:rsidR="00DA0207" w:rsidRPr="00DA0207">
      <w:rPr>
        <w:i/>
        <w:sz w:val="22"/>
        <w:szCs w:val="24"/>
        <w:u w:val="single"/>
      </w:rPr>
      <w:t>от 26.01.2017г. №03-20/16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5B2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3DE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1FBB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9FC"/>
    <w:rsid w:val="00067ADC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5A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B06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1FC5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9C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3F2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73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AFF"/>
    <w:rsid w:val="00192C6C"/>
    <w:rsid w:val="00193CE8"/>
    <w:rsid w:val="00193D5E"/>
    <w:rsid w:val="00193E3C"/>
    <w:rsid w:val="00194242"/>
    <w:rsid w:val="00194314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865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CE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C9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34E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CEC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4D9"/>
    <w:rsid w:val="0024769E"/>
    <w:rsid w:val="002477A4"/>
    <w:rsid w:val="00247B4D"/>
    <w:rsid w:val="00247B5F"/>
    <w:rsid w:val="0025098E"/>
    <w:rsid w:val="002509DF"/>
    <w:rsid w:val="0025180F"/>
    <w:rsid w:val="00251A8F"/>
    <w:rsid w:val="00251E40"/>
    <w:rsid w:val="00252543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ADD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86D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578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1C5"/>
    <w:rsid w:val="002D2260"/>
    <w:rsid w:val="002D2283"/>
    <w:rsid w:val="002D24AD"/>
    <w:rsid w:val="002D251F"/>
    <w:rsid w:val="002D2AA8"/>
    <w:rsid w:val="002D3B07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095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885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1C7"/>
    <w:rsid w:val="00384359"/>
    <w:rsid w:val="00384619"/>
    <w:rsid w:val="00384778"/>
    <w:rsid w:val="003857F8"/>
    <w:rsid w:val="00385C47"/>
    <w:rsid w:val="00385D78"/>
    <w:rsid w:val="00385E6D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0A88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831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4FF8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6D6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336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1D2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10D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0FD"/>
    <w:rsid w:val="00446116"/>
    <w:rsid w:val="00446229"/>
    <w:rsid w:val="0044660F"/>
    <w:rsid w:val="00446663"/>
    <w:rsid w:val="00446AC1"/>
    <w:rsid w:val="00446CE8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5E42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093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029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59C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18E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380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A5A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76"/>
    <w:rsid w:val="00547DCD"/>
    <w:rsid w:val="005501C5"/>
    <w:rsid w:val="005502BA"/>
    <w:rsid w:val="0055061E"/>
    <w:rsid w:val="005506C0"/>
    <w:rsid w:val="005507D3"/>
    <w:rsid w:val="00550A06"/>
    <w:rsid w:val="00550CE6"/>
    <w:rsid w:val="00551320"/>
    <w:rsid w:val="00551CBE"/>
    <w:rsid w:val="00551D09"/>
    <w:rsid w:val="00551E98"/>
    <w:rsid w:val="0055209E"/>
    <w:rsid w:val="005522D4"/>
    <w:rsid w:val="00552B8E"/>
    <w:rsid w:val="00552FE9"/>
    <w:rsid w:val="00552FED"/>
    <w:rsid w:val="005530A6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46"/>
    <w:rsid w:val="00566C9F"/>
    <w:rsid w:val="005678AB"/>
    <w:rsid w:val="0057022B"/>
    <w:rsid w:val="00570684"/>
    <w:rsid w:val="00570A6A"/>
    <w:rsid w:val="00570ACE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394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DEB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77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875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BD9"/>
    <w:rsid w:val="00616E24"/>
    <w:rsid w:val="00617387"/>
    <w:rsid w:val="00617725"/>
    <w:rsid w:val="00617BDE"/>
    <w:rsid w:val="00617CCB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89F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67F5E"/>
    <w:rsid w:val="00670316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3E8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8E2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11B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59D5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2A3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A1C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96D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EFE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4BD8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48A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A6F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3DB5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0D5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0CB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814"/>
    <w:rsid w:val="00826F2C"/>
    <w:rsid w:val="00826F76"/>
    <w:rsid w:val="00826F77"/>
    <w:rsid w:val="0082736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4D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9E8"/>
    <w:rsid w:val="00861AB3"/>
    <w:rsid w:val="00861BB4"/>
    <w:rsid w:val="00862080"/>
    <w:rsid w:val="00862245"/>
    <w:rsid w:val="00862672"/>
    <w:rsid w:val="008629F9"/>
    <w:rsid w:val="008634F7"/>
    <w:rsid w:val="0086431E"/>
    <w:rsid w:val="008643A4"/>
    <w:rsid w:val="00864444"/>
    <w:rsid w:val="00864E1F"/>
    <w:rsid w:val="00864FB5"/>
    <w:rsid w:val="00865400"/>
    <w:rsid w:val="0086556C"/>
    <w:rsid w:val="008659E2"/>
    <w:rsid w:val="00865B1C"/>
    <w:rsid w:val="00865FCA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3C0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1E2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1D62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49D9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7B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34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AE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1A5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50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DD4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88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1B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8A4"/>
    <w:rsid w:val="00A3692F"/>
    <w:rsid w:val="00A369D0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307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CFA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9F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D5F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CCE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678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1FA"/>
    <w:rsid w:val="00B064A7"/>
    <w:rsid w:val="00B066B7"/>
    <w:rsid w:val="00B0670C"/>
    <w:rsid w:val="00B06A76"/>
    <w:rsid w:val="00B06E5F"/>
    <w:rsid w:val="00B06FAC"/>
    <w:rsid w:val="00B0791E"/>
    <w:rsid w:val="00B07A29"/>
    <w:rsid w:val="00B07D5E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A5A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0F25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737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42A0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4F5C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6D64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390"/>
    <w:rsid w:val="00C718FA"/>
    <w:rsid w:val="00C71BD5"/>
    <w:rsid w:val="00C72338"/>
    <w:rsid w:val="00C72561"/>
    <w:rsid w:val="00C72615"/>
    <w:rsid w:val="00C7285F"/>
    <w:rsid w:val="00C730FC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6CB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6E5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DC5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3DB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6F7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166D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67B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2FCB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5B85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207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670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34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3F51"/>
    <w:rsid w:val="00DF4356"/>
    <w:rsid w:val="00DF46A6"/>
    <w:rsid w:val="00DF4D80"/>
    <w:rsid w:val="00DF4EDA"/>
    <w:rsid w:val="00DF51B6"/>
    <w:rsid w:val="00DF52E4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4D0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364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18C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4B3"/>
    <w:rsid w:val="00E875B4"/>
    <w:rsid w:val="00E8761F"/>
    <w:rsid w:val="00E87B87"/>
    <w:rsid w:val="00E90353"/>
    <w:rsid w:val="00E90572"/>
    <w:rsid w:val="00E90DF8"/>
    <w:rsid w:val="00E922DD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5D30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57B4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7E2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02F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905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0FFA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1A5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2CF"/>
    <w:rsid w:val="00F26430"/>
    <w:rsid w:val="00F26468"/>
    <w:rsid w:val="00F26748"/>
    <w:rsid w:val="00F26ABF"/>
    <w:rsid w:val="00F26B10"/>
    <w:rsid w:val="00F26C43"/>
    <w:rsid w:val="00F26D7C"/>
    <w:rsid w:val="00F26F62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6E1"/>
    <w:rsid w:val="00F368EB"/>
    <w:rsid w:val="00F369E6"/>
    <w:rsid w:val="00F36A50"/>
    <w:rsid w:val="00F36B0D"/>
    <w:rsid w:val="00F36BF1"/>
    <w:rsid w:val="00F376C8"/>
    <w:rsid w:val="00F37976"/>
    <w:rsid w:val="00F37B69"/>
    <w:rsid w:val="00F409AB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77B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71E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030850E"/>
  <w15:docId w15:val="{CDA0642E-468B-4C67-BD3D-3AF0E050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0408-FB6A-4FC5-B38A-3F79D82C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Iman</cp:lastModifiedBy>
  <cp:revision>93</cp:revision>
  <cp:lastPrinted>2021-12-30T12:35:00Z</cp:lastPrinted>
  <dcterms:created xsi:type="dcterms:W3CDTF">2017-01-27T05:26:00Z</dcterms:created>
  <dcterms:modified xsi:type="dcterms:W3CDTF">2021-12-30T12:36:00Z</dcterms:modified>
</cp:coreProperties>
</file>